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688" w:rsidRDefault="0084648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759509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62865</wp:posOffset>
            </wp:positionV>
            <wp:extent cx="5940425" cy="8167612"/>
            <wp:effectExtent l="0" t="0" r="0" b="0"/>
            <wp:wrapThrough wrapText="bothSides">
              <wp:wrapPolygon edited="0">
                <wp:start x="0" y="0"/>
                <wp:lineTo x="0" y="21563"/>
                <wp:lineTo x="21542" y="21563"/>
                <wp:lineTo x="21542" y="0"/>
                <wp:lineTo x="0" y="0"/>
              </wp:wrapPolygon>
            </wp:wrapThrough>
            <wp:docPr id="2" name="Рисунок 2" descr="https://sun9-18.userapi.com/impg/TezN_CIiLk4gqhNhihlkzCmtmHmhDAbEkFMo8A/gywoFHOWHrc.jpg?size=1571x2160&amp;quality=96&amp;sign=7563ffafa84e43c996c24e7e49cca9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impg/TezN_CIiLk4gqhNhihlkzCmtmHmhDAbEkFMo8A/gywoFHOWHrc.jpg?size=1571x2160&amp;quality=96&amp;sign=7563ffafa84e43c996c24e7e49cca9d8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D6EFB" w:rsidRPr="00D70015" w:rsidRDefault="00DD7F04" w:rsidP="00257688">
      <w:pPr>
        <w:spacing w:after="0" w:line="264" w:lineRule="auto"/>
        <w:ind w:left="120"/>
        <w:jc w:val="center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D70015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88e7274f-146c-45cf-bb6c-0aa84ae038d1"/>
      <w:r w:rsidRPr="00D70015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1"/>
      <w:r w:rsidRPr="00D70015">
        <w:rPr>
          <w:rFonts w:ascii="Times New Roman" w:hAnsi="Times New Roman"/>
          <w:color w:val="000000"/>
          <w:sz w:val="28"/>
          <w:lang w:val="ru-RU"/>
        </w:rPr>
        <w:t>‌‌</w:t>
      </w:r>
    </w:p>
    <w:p w:rsidR="000D6EFB" w:rsidRPr="00D70015" w:rsidRDefault="000D6EFB">
      <w:pPr>
        <w:rPr>
          <w:lang w:val="ru-RU"/>
        </w:rPr>
        <w:sectPr w:rsidR="000D6EFB" w:rsidRPr="00D70015">
          <w:pgSz w:w="11906" w:h="16383"/>
          <w:pgMar w:top="1134" w:right="850" w:bottom="1134" w:left="1701" w:header="720" w:footer="720" w:gutter="0"/>
          <w:cols w:space="720"/>
        </w:sectPr>
      </w:pPr>
    </w:p>
    <w:p w:rsidR="000D6EFB" w:rsidRPr="00D70015" w:rsidRDefault="00DD7F04" w:rsidP="00257688">
      <w:pPr>
        <w:spacing w:after="0" w:line="264" w:lineRule="auto"/>
        <w:ind w:left="120"/>
        <w:jc w:val="center"/>
        <w:rPr>
          <w:lang w:val="ru-RU"/>
        </w:rPr>
      </w:pPr>
      <w:bookmarkStart w:id="2" w:name="block-3759507"/>
      <w:bookmarkEnd w:id="0"/>
      <w:r w:rsidRPr="00D7001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0D6EFB" w:rsidRPr="00D70015" w:rsidRDefault="000D6EFB">
      <w:pPr>
        <w:spacing w:after="0" w:line="264" w:lineRule="auto"/>
        <w:ind w:left="120"/>
        <w:jc w:val="both"/>
        <w:rPr>
          <w:lang w:val="ru-RU"/>
        </w:rPr>
      </w:pPr>
    </w:p>
    <w:p w:rsidR="000D6EFB" w:rsidRPr="00D70015" w:rsidRDefault="00DD7F04">
      <w:pPr>
        <w:spacing w:after="0" w:line="264" w:lineRule="auto"/>
        <w:ind w:left="12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bookmarkStart w:id="3" w:name="_Toc124426221"/>
      <w:bookmarkEnd w:id="3"/>
      <w:r w:rsidRPr="00D70015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bookmarkStart w:id="4" w:name="_Toc124426222"/>
      <w:bookmarkEnd w:id="4"/>
      <w:r w:rsidRPr="00D7001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257688" w:rsidRDefault="0025768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57688" w:rsidRDefault="0025768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:rsidR="000D6EFB" w:rsidRPr="006A09AA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D70015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D70015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D70015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D70015">
        <w:rPr>
          <w:rFonts w:ascii="Times New Roman" w:hAnsi="Times New Roman"/>
          <w:color w:val="000000"/>
          <w:sz w:val="28"/>
          <w:lang w:val="ru-RU"/>
        </w:rPr>
        <w:t xml:space="preserve">|. </w:t>
      </w:r>
      <w:r w:rsidRPr="006A09AA">
        <w:rPr>
          <w:rFonts w:ascii="Times New Roman" w:hAnsi="Times New Roman"/>
          <w:color w:val="000000"/>
          <w:sz w:val="28"/>
          <w:lang w:val="ru-RU"/>
        </w:rPr>
        <w:t>Графическое решение линейных уравнений и систем линейных уравнений.</w:t>
      </w:r>
    </w:p>
    <w:p w:rsidR="00257688" w:rsidRDefault="00257688" w:rsidP="00257688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D6EFB" w:rsidRPr="00D70015" w:rsidRDefault="00DD7F04" w:rsidP="00257688">
      <w:p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lastRenderedPageBreak/>
        <w:t>График функции. Чтение свойств функции по её графику. Примеры графиков функций, отражающих реальные процессы.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D70015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257688" w:rsidRDefault="00257688" w:rsidP="00257688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D6EFB" w:rsidRPr="00D70015" w:rsidRDefault="00DD7F04" w:rsidP="00257688">
      <w:p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bookmarkStart w:id="5" w:name="_Toc124426230"/>
      <w:bookmarkEnd w:id="5"/>
      <w:r w:rsidRPr="00D7001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D70015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D70015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70015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D70015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D70015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70015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D70015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D70015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70015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D70015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D70015"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D70015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70015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D70015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D70015">
        <w:rPr>
          <w:rFonts w:ascii="Times New Roman" w:hAnsi="Times New Roman"/>
          <w:color w:val="000000"/>
          <w:sz w:val="28"/>
          <w:lang w:val="ru-RU"/>
        </w:rPr>
        <w:t>, и их свойства.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70015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70015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D70015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0D6EFB" w:rsidRDefault="000D6EFB">
      <w:pPr>
        <w:rPr>
          <w:lang w:val="ru-RU"/>
        </w:rPr>
      </w:pPr>
    </w:p>
    <w:p w:rsidR="000D6EFB" w:rsidRPr="00D70015" w:rsidRDefault="00DD7F04" w:rsidP="00257688">
      <w:pPr>
        <w:spacing w:after="0" w:line="264" w:lineRule="auto"/>
        <w:ind w:left="120"/>
        <w:jc w:val="center"/>
        <w:rPr>
          <w:lang w:val="ru-RU"/>
        </w:rPr>
      </w:pPr>
      <w:bookmarkStart w:id="6" w:name="block-3759503"/>
      <w:bookmarkEnd w:id="2"/>
      <w:r w:rsidRPr="00D70015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АЛГЕБРА» НА УРОВНЕ ОСНОВНОГО ОБЩЕГО ОБРАЗОВАНИЯ</w:t>
      </w:r>
    </w:p>
    <w:p w:rsidR="000D6EFB" w:rsidRPr="00D70015" w:rsidRDefault="000D6EFB">
      <w:pPr>
        <w:spacing w:after="0" w:line="264" w:lineRule="auto"/>
        <w:ind w:left="120"/>
        <w:jc w:val="both"/>
        <w:rPr>
          <w:lang w:val="ru-RU"/>
        </w:rPr>
      </w:pPr>
    </w:p>
    <w:p w:rsidR="000D6EFB" w:rsidRPr="00D70015" w:rsidRDefault="00DD7F04">
      <w:pPr>
        <w:spacing w:after="0" w:line="264" w:lineRule="auto"/>
        <w:ind w:left="12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D70015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lastRenderedPageBreak/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0D6EFB" w:rsidRPr="00D70015" w:rsidRDefault="00DD7F04" w:rsidP="00257688">
      <w:p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D6EFB" w:rsidRPr="00D70015" w:rsidRDefault="00DD7F04" w:rsidP="00257688">
      <w:p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D6EFB" w:rsidRPr="00D70015" w:rsidRDefault="000D6EFB">
      <w:pPr>
        <w:spacing w:after="0" w:line="264" w:lineRule="auto"/>
        <w:ind w:left="120"/>
        <w:jc w:val="both"/>
        <w:rPr>
          <w:lang w:val="ru-RU"/>
        </w:rPr>
      </w:pPr>
    </w:p>
    <w:p w:rsidR="000D6EFB" w:rsidRDefault="00DD7F0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0D6EFB" w:rsidRPr="00D70015" w:rsidRDefault="00DD7F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0D6EFB" w:rsidRPr="00D70015" w:rsidRDefault="00DD7F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0D6EFB" w:rsidRPr="00D70015" w:rsidRDefault="00DD7F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0D6EFB" w:rsidRPr="00D70015" w:rsidRDefault="00DD7F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D6EFB" w:rsidRPr="00D70015" w:rsidRDefault="00DD7F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0D6EFB" w:rsidRPr="00D70015" w:rsidRDefault="00DD7F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D6EFB" w:rsidRDefault="00DD7F0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0D6EFB" w:rsidRPr="00D70015" w:rsidRDefault="00DD7F0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0D6EFB" w:rsidRPr="00D70015" w:rsidRDefault="00DD7F0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0D6EFB" w:rsidRPr="00D70015" w:rsidRDefault="00DD7F0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D6EFB" w:rsidRPr="00D70015" w:rsidRDefault="00DD7F0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D6EFB" w:rsidRDefault="00DD7F0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0D6EFB" w:rsidRPr="00D70015" w:rsidRDefault="00DD7F0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0D6EFB" w:rsidRPr="00D70015" w:rsidRDefault="00DD7F0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:rsidR="000D6EFB" w:rsidRPr="00D70015" w:rsidRDefault="00DD7F0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0D6EFB" w:rsidRPr="00D70015" w:rsidRDefault="00DD7F0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0D6EFB" w:rsidRDefault="00DD7F0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0D6EFB" w:rsidRPr="00D70015" w:rsidRDefault="00DD7F0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0D6EFB" w:rsidRPr="00D70015" w:rsidRDefault="00DD7F0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0D6EFB" w:rsidRPr="00D70015" w:rsidRDefault="00DD7F0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0D6EFB" w:rsidRPr="00D70015" w:rsidRDefault="00DD7F0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0D6EFB" w:rsidRPr="00D70015" w:rsidRDefault="00DD7F0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0D6EFB" w:rsidRPr="00D70015" w:rsidRDefault="00DD7F0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0D6EFB" w:rsidRPr="00D70015" w:rsidRDefault="00DD7F04">
      <w:pPr>
        <w:spacing w:after="0" w:line="264" w:lineRule="auto"/>
        <w:ind w:left="12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D6EFB" w:rsidRPr="00D70015" w:rsidRDefault="00DD7F04">
      <w:pPr>
        <w:spacing w:after="0" w:line="264" w:lineRule="auto"/>
        <w:ind w:left="12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0D6EFB" w:rsidRPr="00D70015" w:rsidRDefault="00DD7F0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257688" w:rsidRPr="0084648C" w:rsidRDefault="0025768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D6EFB" w:rsidRDefault="00DD7F0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0D6EFB" w:rsidRPr="00D70015" w:rsidRDefault="00DD7F0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lastRenderedPageBreak/>
        <w:t>владеть способами самопроверки, самоконтроля процесса и результата решения математической задачи;</w:t>
      </w:r>
    </w:p>
    <w:p w:rsidR="000D6EFB" w:rsidRPr="00D70015" w:rsidRDefault="00DD7F0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0D6EFB" w:rsidRPr="00D70015" w:rsidRDefault="00DD7F0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0D6EFB" w:rsidRPr="00D70015" w:rsidRDefault="00DD7F04" w:rsidP="00257688">
      <w:pPr>
        <w:spacing w:after="0" w:line="264" w:lineRule="auto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bookmarkStart w:id="7" w:name="_Toc124426234"/>
      <w:bookmarkEnd w:id="7"/>
      <w:r w:rsidRPr="00D700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70015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D7001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bookmarkStart w:id="8" w:name="_Toc124426235"/>
      <w:bookmarkEnd w:id="8"/>
      <w:r w:rsidRPr="00D7001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bookmarkStart w:id="9" w:name="_Toc124426236"/>
      <w:bookmarkEnd w:id="9"/>
      <w:r w:rsidRPr="00D70015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lastRenderedPageBreak/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7"/>
      <w:bookmarkEnd w:id="10"/>
      <w:r w:rsidRPr="00D7001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bookmarkStart w:id="11" w:name="_Toc124426238"/>
      <w:bookmarkEnd w:id="11"/>
      <w:r w:rsidRPr="00D70015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D70015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70015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D7001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bookmarkStart w:id="12" w:name="_Toc124426240"/>
      <w:bookmarkEnd w:id="12"/>
      <w:r w:rsidRPr="00D70015">
        <w:rPr>
          <w:rFonts w:ascii="Times New Roman" w:hAnsi="Times New Roman"/>
          <w:b/>
          <w:color w:val="000000"/>
          <w:sz w:val="28"/>
          <w:lang w:val="ru-RU"/>
        </w:rPr>
        <w:lastRenderedPageBreak/>
        <w:t>Числа и вычисления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bookmarkStart w:id="13" w:name="_Toc124426241"/>
      <w:bookmarkEnd w:id="13"/>
      <w:r w:rsidRPr="00D70015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bookmarkStart w:id="14" w:name="_Toc124426242"/>
      <w:bookmarkEnd w:id="14"/>
      <w:r w:rsidRPr="00D7001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bookmarkStart w:id="15" w:name="_Toc124426243"/>
      <w:bookmarkEnd w:id="15"/>
      <w:r w:rsidRPr="00D70015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0D6EFB" w:rsidRPr="00D70015" w:rsidRDefault="00DD7F04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D70015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D7001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D7001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D70015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D70015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D70015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D70015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D70015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D70015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D70015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D70015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70015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D7001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bookmarkStart w:id="16" w:name="_Toc124426245"/>
      <w:bookmarkEnd w:id="16"/>
      <w:r w:rsidRPr="00D70015">
        <w:rPr>
          <w:rFonts w:ascii="Times New Roman" w:hAnsi="Times New Roman"/>
          <w:b/>
          <w:color w:val="000000"/>
          <w:sz w:val="28"/>
          <w:lang w:val="ru-RU"/>
        </w:rPr>
        <w:lastRenderedPageBreak/>
        <w:t>Числа и вычисления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bookmarkStart w:id="17" w:name="_Toc124426246"/>
      <w:bookmarkEnd w:id="17"/>
      <w:r w:rsidRPr="00D7001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bookmarkStart w:id="18" w:name="_Toc124426247"/>
      <w:bookmarkEnd w:id="18"/>
      <w:r w:rsidRPr="00D70015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0D6EFB" w:rsidRPr="00D70015" w:rsidRDefault="00DD7F04">
      <w:pPr>
        <w:spacing w:after="0" w:line="360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D70015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70015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D70015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арифметическую и геометрическую прогрессии при разных способах задания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D70015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D70015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0D6EFB" w:rsidRPr="00D70015" w:rsidRDefault="00DD7F04">
      <w:pPr>
        <w:spacing w:after="0" w:line="264" w:lineRule="auto"/>
        <w:ind w:firstLine="600"/>
        <w:jc w:val="both"/>
        <w:rPr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84648C" w:rsidRDefault="00DD7F04" w:rsidP="0017103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D70015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19" w:name="_Toc124426249"/>
      <w:bookmarkEnd w:id="19"/>
    </w:p>
    <w:p w:rsidR="0017103D" w:rsidRDefault="0017103D" w:rsidP="0017103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7103D" w:rsidRDefault="0017103D" w:rsidP="0017103D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7103D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</w:p>
    <w:p w:rsidR="0017103D" w:rsidRDefault="0017103D" w:rsidP="0017103D">
      <w:pPr>
        <w:spacing w:after="0" w:line="264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tbl>
      <w:tblPr>
        <w:tblW w:w="0" w:type="auto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262"/>
        <w:gridCol w:w="949"/>
        <w:gridCol w:w="1706"/>
        <w:gridCol w:w="2837"/>
      </w:tblGrid>
      <w:tr w:rsidR="0017103D" w:rsidTr="0017103D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103D" w:rsidRDefault="0017103D" w:rsidP="000710A8">
            <w:pPr>
              <w:spacing w:after="0" w:line="240" w:lineRule="auto"/>
              <w:ind w:left="135"/>
            </w:pPr>
          </w:p>
        </w:tc>
        <w:tc>
          <w:tcPr>
            <w:tcW w:w="32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7103D" w:rsidRDefault="0017103D" w:rsidP="000710A8">
            <w:pPr>
              <w:spacing w:after="0" w:line="240" w:lineRule="auto"/>
              <w:ind w:left="135"/>
            </w:pPr>
          </w:p>
        </w:tc>
        <w:tc>
          <w:tcPr>
            <w:tcW w:w="2655" w:type="dxa"/>
            <w:gridSpan w:val="2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-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7103D" w:rsidRDefault="0017103D" w:rsidP="000710A8">
            <w:pPr>
              <w:spacing w:after="0" w:line="240" w:lineRule="auto"/>
              <w:ind w:left="135"/>
            </w:pPr>
          </w:p>
        </w:tc>
      </w:tr>
      <w:tr w:rsidR="0017103D" w:rsidTr="0017103D">
        <w:trPr>
          <w:trHeight w:val="1130"/>
          <w:tblCellSpacing w:w="20" w:type="nil"/>
        </w:trPr>
        <w:tc>
          <w:tcPr>
            <w:tcW w:w="709" w:type="dxa"/>
            <w:vMerge/>
            <w:tcMar>
              <w:top w:w="50" w:type="dxa"/>
              <w:left w:w="100" w:type="dxa"/>
            </w:tcMar>
          </w:tcPr>
          <w:p w:rsidR="0017103D" w:rsidRDefault="0017103D" w:rsidP="000710A8">
            <w:pPr>
              <w:spacing w:after="0" w:line="240" w:lineRule="auto"/>
            </w:pPr>
          </w:p>
        </w:tc>
        <w:tc>
          <w:tcPr>
            <w:tcW w:w="3262" w:type="dxa"/>
            <w:vMerge/>
            <w:tcMar>
              <w:top w:w="50" w:type="dxa"/>
              <w:left w:w="100" w:type="dxa"/>
            </w:tcMar>
          </w:tcPr>
          <w:p w:rsidR="0017103D" w:rsidRDefault="0017103D" w:rsidP="000710A8">
            <w:pPr>
              <w:spacing w:after="0" w:line="240" w:lineRule="auto"/>
            </w:pP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103D" w:rsidRDefault="0017103D" w:rsidP="000710A8">
            <w:pPr>
              <w:spacing w:after="0" w:line="240" w:lineRule="auto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103D" w:rsidRDefault="0017103D" w:rsidP="000710A8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17103D" w:rsidRDefault="0017103D" w:rsidP="000710A8">
            <w:pPr>
              <w:spacing w:after="0" w:line="240" w:lineRule="auto"/>
            </w:pPr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7103D" w:rsidTr="0017103D">
        <w:trPr>
          <w:trHeight w:val="144"/>
          <w:tblCellSpacing w:w="20" w:type="nil"/>
        </w:trPr>
        <w:tc>
          <w:tcPr>
            <w:tcW w:w="3971" w:type="dxa"/>
            <w:gridSpan w:val="2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</w:p>
        </w:tc>
      </w:tr>
    </w:tbl>
    <w:p w:rsidR="0017103D" w:rsidRDefault="0017103D" w:rsidP="0017103D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17103D" w:rsidRPr="0017103D" w:rsidRDefault="0017103D" w:rsidP="0017103D">
      <w:pPr>
        <w:tabs>
          <w:tab w:val="left" w:pos="2295"/>
        </w:tabs>
        <w:spacing w:after="0"/>
        <w:rPr>
          <w:rFonts w:ascii="Times New Roman" w:hAnsi="Times New Roman"/>
          <w:b/>
          <w:sz w:val="28"/>
          <w:lang w:val="ru-RU"/>
        </w:rPr>
      </w:pPr>
      <w:r w:rsidRPr="0017103D">
        <w:rPr>
          <w:rFonts w:ascii="Times New Roman" w:hAnsi="Times New Roman"/>
          <w:b/>
          <w:sz w:val="28"/>
          <w:lang w:val="ru-RU"/>
        </w:rPr>
        <w:t>8 КЛАСС</w:t>
      </w:r>
      <w:r w:rsidRPr="0017103D">
        <w:rPr>
          <w:rFonts w:ascii="Times New Roman" w:hAnsi="Times New Roman"/>
          <w:b/>
          <w:sz w:val="28"/>
          <w:lang w:val="ru-RU"/>
        </w:rPr>
        <w:tab/>
      </w:r>
    </w:p>
    <w:tbl>
      <w:tblPr>
        <w:tblW w:w="0" w:type="auto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266"/>
        <w:gridCol w:w="851"/>
        <w:gridCol w:w="1855"/>
        <w:gridCol w:w="2788"/>
      </w:tblGrid>
      <w:tr w:rsidR="0017103D" w:rsidRPr="0017103D" w:rsidTr="0017103D">
        <w:trPr>
          <w:trHeight w:val="144"/>
          <w:tblCellSpacing w:w="20" w:type="nil"/>
        </w:trPr>
        <w:tc>
          <w:tcPr>
            <w:tcW w:w="7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03D" w:rsidRPr="0017103D" w:rsidRDefault="0017103D" w:rsidP="0017103D">
            <w:pPr>
              <w:spacing w:after="0" w:line="240" w:lineRule="auto"/>
              <w:ind w:left="135"/>
              <w:rPr>
                <w:b/>
              </w:rPr>
            </w:pPr>
            <w:r w:rsidRPr="0017103D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103D" w:rsidRPr="0017103D" w:rsidRDefault="0017103D" w:rsidP="0017103D">
            <w:pPr>
              <w:spacing w:after="0" w:line="240" w:lineRule="auto"/>
              <w:ind w:left="135"/>
              <w:rPr>
                <w:b/>
              </w:rPr>
            </w:pPr>
          </w:p>
        </w:tc>
        <w:tc>
          <w:tcPr>
            <w:tcW w:w="32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03D" w:rsidRPr="0017103D" w:rsidRDefault="0017103D" w:rsidP="0017103D">
            <w:pPr>
              <w:spacing w:after="0" w:line="240" w:lineRule="auto"/>
              <w:ind w:left="135"/>
              <w:rPr>
                <w:b/>
              </w:rPr>
            </w:pPr>
            <w:r w:rsidRPr="0017103D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7103D" w:rsidRPr="0017103D" w:rsidRDefault="0017103D" w:rsidP="0017103D">
            <w:pPr>
              <w:spacing w:after="0" w:line="240" w:lineRule="auto"/>
              <w:ind w:left="135"/>
              <w:rPr>
                <w:b/>
              </w:rPr>
            </w:pPr>
          </w:p>
        </w:tc>
        <w:tc>
          <w:tcPr>
            <w:tcW w:w="2706" w:type="dxa"/>
            <w:gridSpan w:val="2"/>
            <w:tcMar>
              <w:top w:w="50" w:type="dxa"/>
              <w:left w:w="100" w:type="dxa"/>
            </w:tcMar>
            <w:vAlign w:val="center"/>
          </w:tcPr>
          <w:p w:rsidR="0017103D" w:rsidRPr="0017103D" w:rsidRDefault="0017103D" w:rsidP="0017103D">
            <w:pPr>
              <w:spacing w:after="0" w:line="240" w:lineRule="auto"/>
              <w:rPr>
                <w:b/>
              </w:rPr>
            </w:pPr>
            <w:r w:rsidRPr="0017103D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03D" w:rsidRPr="0017103D" w:rsidRDefault="0017103D" w:rsidP="0017103D">
            <w:pPr>
              <w:spacing w:after="0" w:line="240" w:lineRule="auto"/>
              <w:ind w:left="135"/>
              <w:rPr>
                <w:b/>
              </w:rPr>
            </w:pPr>
            <w:r w:rsidRPr="0017103D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7103D" w:rsidRPr="0017103D" w:rsidRDefault="0017103D" w:rsidP="0017103D">
            <w:pPr>
              <w:spacing w:after="0" w:line="240" w:lineRule="auto"/>
              <w:ind w:left="135"/>
              <w:rPr>
                <w:b/>
              </w:rPr>
            </w:pPr>
          </w:p>
        </w:tc>
      </w:tr>
      <w:tr w:rsidR="0017103D" w:rsidTr="0017103D">
        <w:trPr>
          <w:trHeight w:val="1115"/>
          <w:tblCellSpacing w:w="20" w:type="nil"/>
        </w:trPr>
        <w:tc>
          <w:tcPr>
            <w:tcW w:w="703" w:type="dxa"/>
            <w:vMerge/>
            <w:tcMar>
              <w:top w:w="50" w:type="dxa"/>
              <w:left w:w="100" w:type="dxa"/>
            </w:tcMar>
          </w:tcPr>
          <w:p w:rsidR="0017103D" w:rsidRDefault="0017103D" w:rsidP="000710A8">
            <w:pPr>
              <w:spacing w:after="0" w:line="240" w:lineRule="auto"/>
            </w:pPr>
          </w:p>
        </w:tc>
        <w:tc>
          <w:tcPr>
            <w:tcW w:w="3266" w:type="dxa"/>
            <w:vMerge/>
            <w:tcMar>
              <w:top w:w="50" w:type="dxa"/>
              <w:left w:w="100" w:type="dxa"/>
            </w:tcMar>
          </w:tcPr>
          <w:p w:rsidR="0017103D" w:rsidRDefault="0017103D" w:rsidP="000710A8">
            <w:pPr>
              <w:spacing w:after="0" w:line="240" w:lineRule="auto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103D" w:rsidRDefault="0017103D" w:rsidP="000710A8">
            <w:pPr>
              <w:spacing w:after="0" w:line="240" w:lineRule="auto"/>
              <w:ind w:left="135"/>
            </w:pP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17103D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103D" w:rsidRDefault="0017103D" w:rsidP="000710A8">
            <w:pPr>
              <w:spacing w:after="0" w:line="240" w:lineRule="auto"/>
              <w:ind w:left="135"/>
            </w:pPr>
          </w:p>
        </w:tc>
        <w:tc>
          <w:tcPr>
            <w:tcW w:w="2788" w:type="dxa"/>
            <w:vMerge/>
            <w:tcMar>
              <w:top w:w="50" w:type="dxa"/>
              <w:left w:w="100" w:type="dxa"/>
            </w:tcMar>
          </w:tcPr>
          <w:p w:rsidR="0017103D" w:rsidRDefault="0017103D" w:rsidP="000710A8">
            <w:pPr>
              <w:spacing w:after="0" w:line="240" w:lineRule="auto"/>
            </w:pPr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66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66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6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26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66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66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6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6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  <w:bookmarkStart w:id="20" w:name="_GoBack"/>
            <w:bookmarkEnd w:id="20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6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6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7103D" w:rsidTr="0017103D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</w:p>
        </w:tc>
      </w:tr>
    </w:tbl>
    <w:p w:rsidR="0017103D" w:rsidRDefault="0017103D" w:rsidP="0017103D">
      <w:pPr>
        <w:tabs>
          <w:tab w:val="left" w:pos="2295"/>
        </w:tabs>
        <w:spacing w:after="0"/>
        <w:rPr>
          <w:rFonts w:ascii="Times New Roman" w:hAnsi="Times New Roman"/>
          <w:b/>
          <w:sz w:val="28"/>
          <w:lang w:val="ru-RU"/>
        </w:rPr>
      </w:pPr>
    </w:p>
    <w:p w:rsidR="0017103D" w:rsidRPr="0017103D" w:rsidRDefault="0017103D" w:rsidP="0017103D">
      <w:pPr>
        <w:tabs>
          <w:tab w:val="left" w:pos="2295"/>
        </w:tabs>
        <w:spacing w:after="0"/>
        <w:rPr>
          <w:rFonts w:ascii="Times New Roman" w:hAnsi="Times New Roman"/>
          <w:b/>
          <w:sz w:val="28"/>
          <w:lang w:val="ru-RU"/>
        </w:rPr>
      </w:pPr>
      <w:r w:rsidRPr="0017103D">
        <w:rPr>
          <w:rFonts w:ascii="Times New Roman" w:hAnsi="Times New Roman"/>
          <w:b/>
          <w:sz w:val="28"/>
          <w:lang w:val="ru-RU"/>
        </w:rPr>
        <w:t>9 КЛАСС</w:t>
      </w:r>
    </w:p>
    <w:tbl>
      <w:tblPr>
        <w:tblW w:w="0" w:type="auto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064"/>
        <w:gridCol w:w="992"/>
        <w:gridCol w:w="1806"/>
        <w:gridCol w:w="2837"/>
      </w:tblGrid>
      <w:tr w:rsidR="0017103D" w:rsidTr="0017103D">
        <w:trPr>
          <w:trHeight w:val="144"/>
          <w:tblCellSpacing w:w="20" w:type="nil"/>
        </w:trPr>
        <w:tc>
          <w:tcPr>
            <w:tcW w:w="7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03D" w:rsidRDefault="0017103D" w:rsidP="0017103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103D" w:rsidRDefault="0017103D" w:rsidP="0017103D">
            <w:pPr>
              <w:spacing w:after="0" w:line="240" w:lineRule="auto"/>
              <w:ind w:left="135"/>
            </w:pPr>
          </w:p>
        </w:tc>
        <w:tc>
          <w:tcPr>
            <w:tcW w:w="30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03D" w:rsidRDefault="0017103D" w:rsidP="0017103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7103D" w:rsidRDefault="0017103D" w:rsidP="0017103D">
            <w:pPr>
              <w:spacing w:after="0" w:line="240" w:lineRule="auto"/>
              <w:ind w:left="135"/>
            </w:pPr>
          </w:p>
        </w:tc>
        <w:tc>
          <w:tcPr>
            <w:tcW w:w="2798" w:type="dxa"/>
            <w:gridSpan w:val="2"/>
            <w:tcMar>
              <w:top w:w="50" w:type="dxa"/>
              <w:left w:w="100" w:type="dxa"/>
            </w:tcMar>
            <w:vAlign w:val="center"/>
          </w:tcPr>
          <w:p w:rsidR="0017103D" w:rsidRDefault="0017103D" w:rsidP="0017103D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103D" w:rsidRDefault="0017103D" w:rsidP="0017103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7103D" w:rsidRDefault="0017103D" w:rsidP="0017103D">
            <w:pPr>
              <w:spacing w:after="0" w:line="240" w:lineRule="auto"/>
              <w:ind w:left="135"/>
            </w:pPr>
          </w:p>
        </w:tc>
      </w:tr>
      <w:tr w:rsidR="0017103D" w:rsidTr="0017103D">
        <w:trPr>
          <w:trHeight w:val="1219"/>
          <w:tblCellSpacing w:w="20" w:type="nil"/>
        </w:trPr>
        <w:tc>
          <w:tcPr>
            <w:tcW w:w="764" w:type="dxa"/>
            <w:vMerge/>
            <w:tcMar>
              <w:top w:w="50" w:type="dxa"/>
              <w:left w:w="100" w:type="dxa"/>
            </w:tcMar>
          </w:tcPr>
          <w:p w:rsidR="0017103D" w:rsidRDefault="0017103D" w:rsidP="000710A8">
            <w:pPr>
              <w:spacing w:after="0" w:line="240" w:lineRule="auto"/>
            </w:pPr>
          </w:p>
        </w:tc>
        <w:tc>
          <w:tcPr>
            <w:tcW w:w="3064" w:type="dxa"/>
            <w:vMerge/>
            <w:tcMar>
              <w:top w:w="50" w:type="dxa"/>
              <w:left w:w="100" w:type="dxa"/>
            </w:tcMar>
          </w:tcPr>
          <w:p w:rsidR="0017103D" w:rsidRDefault="0017103D" w:rsidP="000710A8">
            <w:pPr>
              <w:spacing w:after="0" w:line="240" w:lineRule="auto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7103D" w:rsidRDefault="0017103D" w:rsidP="000710A8">
            <w:pPr>
              <w:spacing w:after="0" w:line="240" w:lineRule="auto"/>
              <w:ind w:left="135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17103D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7103D" w:rsidRDefault="0017103D" w:rsidP="000710A8">
            <w:pPr>
              <w:spacing w:after="0" w:line="240" w:lineRule="auto"/>
              <w:ind w:left="135"/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</w:tcPr>
          <w:p w:rsidR="0017103D" w:rsidRDefault="0017103D" w:rsidP="000710A8">
            <w:pPr>
              <w:spacing w:after="0" w:line="240" w:lineRule="auto"/>
            </w:pPr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7103D" w:rsidRPr="00D70015" w:rsidTr="0017103D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64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001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7103D" w:rsidTr="0017103D">
        <w:trPr>
          <w:trHeight w:val="144"/>
          <w:tblCellSpacing w:w="20" w:type="nil"/>
        </w:trPr>
        <w:tc>
          <w:tcPr>
            <w:tcW w:w="3828" w:type="dxa"/>
            <w:gridSpan w:val="2"/>
            <w:tcMar>
              <w:top w:w="50" w:type="dxa"/>
              <w:left w:w="100" w:type="dxa"/>
            </w:tcMar>
            <w:vAlign w:val="center"/>
          </w:tcPr>
          <w:p w:rsidR="0017103D" w:rsidRPr="00D70015" w:rsidRDefault="0017103D" w:rsidP="000710A8">
            <w:pPr>
              <w:spacing w:after="0" w:line="240" w:lineRule="auto"/>
              <w:ind w:left="135"/>
              <w:rPr>
                <w:lang w:val="ru-RU"/>
              </w:rPr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 w:rsidRPr="00D700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  <w:p w:rsidR="0017103D" w:rsidRDefault="0017103D" w:rsidP="000710A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7103D" w:rsidRDefault="0017103D" w:rsidP="000710A8">
            <w:pPr>
              <w:spacing w:after="0" w:line="240" w:lineRule="auto"/>
            </w:pPr>
          </w:p>
        </w:tc>
      </w:tr>
      <w:bookmarkEnd w:id="6"/>
    </w:tbl>
    <w:p w:rsidR="00DD7F04" w:rsidRDefault="00DD7F04" w:rsidP="0017103D">
      <w:pPr>
        <w:spacing w:after="0"/>
        <w:ind w:left="120"/>
        <w:jc w:val="center"/>
      </w:pPr>
    </w:p>
    <w:sectPr w:rsidR="00DD7F04" w:rsidSect="0017103D">
      <w:pgSz w:w="11906" w:h="16383"/>
      <w:pgMar w:top="850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12A9"/>
    <w:multiLevelType w:val="multilevel"/>
    <w:tmpl w:val="19AE85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614786"/>
    <w:multiLevelType w:val="multilevel"/>
    <w:tmpl w:val="3070C8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CB47B5"/>
    <w:multiLevelType w:val="multilevel"/>
    <w:tmpl w:val="6BC24C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39775A"/>
    <w:multiLevelType w:val="multilevel"/>
    <w:tmpl w:val="1D6ACF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8A52E5"/>
    <w:multiLevelType w:val="multilevel"/>
    <w:tmpl w:val="D666B2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CD26FA"/>
    <w:multiLevelType w:val="multilevel"/>
    <w:tmpl w:val="1F3A49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D6EFB"/>
    <w:rsid w:val="000015DC"/>
    <w:rsid w:val="000D6EFB"/>
    <w:rsid w:val="0017103D"/>
    <w:rsid w:val="00257688"/>
    <w:rsid w:val="006A09AA"/>
    <w:rsid w:val="007B7737"/>
    <w:rsid w:val="008276C0"/>
    <w:rsid w:val="0084648C"/>
    <w:rsid w:val="00CC3102"/>
    <w:rsid w:val="00D70015"/>
    <w:rsid w:val="00DD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0BC4D-EC6A-424A-967F-F09B096F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27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7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b90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26" Type="http://schemas.openxmlformats.org/officeDocument/2006/relationships/hyperlink" Target="https://m.edsoo.ru/7f419d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7af8" TargetMode="External"/><Relationship Id="rId7" Type="http://schemas.openxmlformats.org/officeDocument/2006/relationships/hyperlink" Target="https://m.edsoo.ru/7f415b90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19d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af8" TargetMode="External"/><Relationship Id="rId20" Type="http://schemas.openxmlformats.org/officeDocument/2006/relationships/hyperlink" Target="https://m.edsoo.ru/7f417af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5b90" TargetMode="External"/><Relationship Id="rId24" Type="http://schemas.openxmlformats.org/officeDocument/2006/relationships/hyperlink" Target="https://m.edsoo.ru/7f419d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10" Type="http://schemas.openxmlformats.org/officeDocument/2006/relationships/hyperlink" Target="https://m.edsoo.ru/7f415b90" TargetMode="External"/><Relationship Id="rId19" Type="http://schemas.openxmlformats.org/officeDocument/2006/relationships/hyperlink" Target="https://m.edsoo.ru/7f417a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4" Type="http://schemas.openxmlformats.org/officeDocument/2006/relationships/hyperlink" Target="https://m.edsoo.ru/7f417af8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DFA9-95EE-49FA-834F-FD512B48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23-09-20T11:49:00Z</cp:lastPrinted>
  <dcterms:created xsi:type="dcterms:W3CDTF">2023-09-16T23:02:00Z</dcterms:created>
  <dcterms:modified xsi:type="dcterms:W3CDTF">2023-09-25T18:53:00Z</dcterms:modified>
</cp:coreProperties>
</file>